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0AD9889B" w:rsidR="008949CD" w:rsidRPr="00F0257B" w:rsidRDefault="00D3119C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.06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</w:t>
      </w:r>
      <w:r w:rsidR="00360F70">
        <w:rPr>
          <w:rFonts w:ascii="Times New Roman" w:hAnsi="Times New Roman" w:cs="Times New Roman"/>
          <w:sz w:val="26"/>
        </w:rPr>
        <w:t>1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8949CD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  <w:t xml:space="preserve"> </w:t>
      </w:r>
      <w:r w:rsidR="008949CD">
        <w:rPr>
          <w:rFonts w:ascii="Times New Roman" w:hAnsi="Times New Roman" w:cs="Times New Roman"/>
          <w:sz w:val="26"/>
        </w:rPr>
        <w:t>№</w:t>
      </w:r>
      <w:r w:rsidR="008949CD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091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BC15A" w14:textId="2C797261" w:rsidR="00111984" w:rsidRPr="00111984" w:rsidRDefault="00111984" w:rsidP="00111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84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8179C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11984">
        <w:rPr>
          <w:rFonts w:ascii="Times New Roman" w:hAnsi="Times New Roman" w:cs="Times New Roman"/>
          <w:sz w:val="26"/>
          <w:szCs w:val="26"/>
        </w:rPr>
        <w:t xml:space="preserve">от </w:t>
      </w:r>
      <w:r w:rsidR="008179CB">
        <w:rPr>
          <w:rFonts w:ascii="Times New Roman" w:hAnsi="Times New Roman" w:cs="Times New Roman"/>
          <w:sz w:val="26"/>
          <w:szCs w:val="26"/>
        </w:rPr>
        <w:t>10.04.2017 № 1591</w:t>
      </w:r>
    </w:p>
    <w:p w14:paraId="28359A0D" w14:textId="77777777" w:rsidR="00111984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14:paraId="7FB2D093" w14:textId="77777777" w:rsidR="00111984" w:rsidRPr="00111984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14:paraId="6191EC7B" w14:textId="69168243" w:rsidR="008179CB" w:rsidRDefault="008179CB" w:rsidP="00817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совершенствования деятельности отдела охраны труда Администрации города Норильска</w:t>
      </w:r>
      <w:r w:rsidR="001A1B7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14:paraId="651AE918" w14:textId="77777777" w:rsidR="0067473E" w:rsidRPr="008D428B" w:rsidRDefault="0067473E" w:rsidP="0067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14E5F764" w14:textId="32F45C2E" w:rsidR="00111984" w:rsidRDefault="00E15B48" w:rsidP="0084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410C8">
        <w:rPr>
          <w:rFonts w:ascii="Times New Roman" w:hAnsi="Times New Roman" w:cs="Times New Roman"/>
          <w:sz w:val="26"/>
          <w:szCs w:val="26"/>
        </w:rPr>
        <w:t xml:space="preserve">1. </w:t>
      </w:r>
      <w:r w:rsidR="008179CB" w:rsidRPr="008410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7" w:history="1">
        <w:r w:rsidR="008179CB" w:rsidRPr="008410C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8179CB" w:rsidRPr="008410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</w:t>
      </w:r>
      <w:r w:rsidR="008179CB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е охраны труда Администрации города Норильска в новой редакции, утвер</w:t>
      </w:r>
      <w:r w:rsidR="00B167C5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ное р</w:t>
      </w:r>
      <w:r w:rsidR="008179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поряжением Администрации </w:t>
      </w:r>
      <w:r w:rsidR="008410C8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Норильска от 10.04.2017 №</w:t>
      </w:r>
      <w:r w:rsidR="008179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91 (далее - П</w:t>
      </w:r>
      <w:r w:rsidR="00981BC8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е), следующи</w:t>
      </w:r>
      <w:r w:rsidR="008179CB">
        <w:rPr>
          <w:rFonts w:ascii="Times New Roman" w:eastAsiaTheme="minorHAnsi" w:hAnsi="Times New Roman" w:cs="Times New Roman"/>
          <w:sz w:val="26"/>
          <w:szCs w:val="26"/>
          <w:lang w:eastAsia="en-US"/>
        </w:rPr>
        <w:t>е изменени</w:t>
      </w:r>
      <w:r w:rsidR="00981BC8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111984" w:rsidRPr="00D31C8B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14:paraId="04A325A1" w14:textId="2DAB9E3D" w:rsidR="006F3906" w:rsidRPr="00462D43" w:rsidRDefault="00DF27FE" w:rsidP="0046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462D43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</w:t>
      </w:r>
      <w:r w:rsidR="006F3906">
        <w:rPr>
          <w:rFonts w:ascii="Times New Roman" w:eastAsia="Calibri" w:hAnsi="Times New Roman" w:cs="Times New Roman"/>
          <w:sz w:val="26"/>
          <w:szCs w:val="26"/>
        </w:rPr>
        <w:t xml:space="preserve"> 1.3</w:t>
      </w:r>
      <w:r w:rsidR="00462D43">
        <w:rPr>
          <w:rFonts w:ascii="Times New Roman" w:eastAsia="Calibri" w:hAnsi="Times New Roman" w:cs="Times New Roman"/>
          <w:sz w:val="26"/>
          <w:szCs w:val="26"/>
        </w:rPr>
        <w:t xml:space="preserve"> Положения</w:t>
      </w:r>
      <w:r w:rsidR="006F39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3906" w:rsidRPr="006F09BA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="00D147CB" w:rsidRPr="00462D43">
        <w:rPr>
          <w:rFonts w:ascii="Times New Roman" w:eastAsia="Calibri" w:hAnsi="Times New Roman" w:cs="Times New Roman"/>
          <w:sz w:val="26"/>
          <w:szCs w:val="26"/>
        </w:rPr>
        <w:t>«</w:t>
      </w:r>
      <w:hyperlink r:id="rId8" w:history="1">
        <w:r w:rsidR="006F3906" w:rsidRPr="00462D4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F3906" w:rsidRPr="00462D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D147CB" w:rsidRPr="00462D43">
        <w:rPr>
          <w:rFonts w:ascii="Times New Roman" w:hAnsi="Times New Roman" w:cs="Times New Roman"/>
          <w:sz w:val="26"/>
          <w:szCs w:val="26"/>
        </w:rPr>
        <w:t>»</w:t>
      </w:r>
      <w:r w:rsidR="006F3906" w:rsidRPr="00462D4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D147CB" w:rsidRPr="00462D43">
        <w:rPr>
          <w:rFonts w:ascii="Times New Roman" w:hAnsi="Times New Roman" w:cs="Times New Roman"/>
          <w:sz w:val="26"/>
          <w:szCs w:val="26"/>
        </w:rPr>
        <w:t>«</w:t>
      </w:r>
      <w:r w:rsidR="006F3906" w:rsidRPr="00462D43">
        <w:rPr>
          <w:rFonts w:ascii="Times New Roman" w:hAnsi="Times New Roman" w:cs="Times New Roman"/>
          <w:sz w:val="26"/>
          <w:szCs w:val="26"/>
        </w:rPr>
        <w:t>Уставом городского округа город Норильск Красноярского края</w:t>
      </w:r>
      <w:r w:rsidR="00D147CB" w:rsidRPr="00462D43">
        <w:rPr>
          <w:rFonts w:ascii="Times New Roman" w:hAnsi="Times New Roman" w:cs="Times New Roman"/>
          <w:sz w:val="26"/>
          <w:szCs w:val="26"/>
        </w:rPr>
        <w:t>»</w:t>
      </w:r>
      <w:r w:rsidR="00462D43">
        <w:rPr>
          <w:rFonts w:ascii="Times New Roman" w:hAnsi="Times New Roman" w:cs="Times New Roman"/>
          <w:sz w:val="26"/>
          <w:szCs w:val="26"/>
        </w:rPr>
        <w:t>.</w:t>
      </w:r>
    </w:p>
    <w:p w14:paraId="75032B0A" w14:textId="054CDC97" w:rsidR="00462D43" w:rsidRPr="00462D43" w:rsidRDefault="00462D43" w:rsidP="006F3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43">
        <w:rPr>
          <w:rFonts w:ascii="Times New Roman" w:eastAsia="Calibri" w:hAnsi="Times New Roman" w:cs="Times New Roman"/>
          <w:sz w:val="26"/>
          <w:szCs w:val="26"/>
        </w:rPr>
        <w:t>1.2.</w:t>
      </w:r>
      <w:r w:rsidR="006F3906" w:rsidRPr="00462D43">
        <w:rPr>
          <w:rFonts w:ascii="Times New Roman" w:eastAsia="Calibri" w:hAnsi="Times New Roman" w:cs="Times New Roman"/>
          <w:sz w:val="26"/>
          <w:szCs w:val="26"/>
        </w:rPr>
        <w:t xml:space="preserve"> Пункт 1.5 </w:t>
      </w:r>
      <w:r>
        <w:rPr>
          <w:rFonts w:ascii="Times New Roman" w:eastAsia="Calibri" w:hAnsi="Times New Roman" w:cs="Times New Roman"/>
          <w:sz w:val="26"/>
          <w:szCs w:val="26"/>
        </w:rPr>
        <w:t>Положения изложить в следующей редакции</w:t>
      </w:r>
      <w:r w:rsidR="006F3906" w:rsidRPr="00462D4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09260E91" w14:textId="148771F4" w:rsidR="006F3906" w:rsidRPr="00462D43" w:rsidRDefault="00462D43" w:rsidP="006F3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2D43">
        <w:rPr>
          <w:rFonts w:ascii="Times New Roman" w:eastAsia="Calibri" w:hAnsi="Times New Roman" w:cs="Times New Roman"/>
          <w:sz w:val="26"/>
          <w:szCs w:val="26"/>
        </w:rPr>
        <w:t>«</w:t>
      </w:r>
      <w:r w:rsidR="00452F23">
        <w:rPr>
          <w:rFonts w:ascii="Times New Roman" w:eastAsia="Calibri" w:hAnsi="Times New Roman" w:cs="Times New Roman"/>
          <w:sz w:val="26"/>
          <w:szCs w:val="26"/>
        </w:rPr>
        <w:t xml:space="preserve">1.5. </w:t>
      </w:r>
      <w:r w:rsidR="006F3906" w:rsidRPr="00462D43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подчиняется в своей деятельности должностному лицу Администрации города Норильска в соответствии со структурой Администрации города Норильска, утверждаемой решением Норильского городского Совета депутатов.</w:t>
      </w:r>
      <w:r w:rsidRPr="00462D43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031907DD" w14:textId="40909589" w:rsidR="000526B9" w:rsidRPr="00F92812" w:rsidRDefault="00462D43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BE443C">
        <w:rPr>
          <w:rFonts w:eastAsia="Calibri"/>
          <w:lang w:eastAsia="ru-RU"/>
        </w:rPr>
        <w:t>1.3. Пункт</w:t>
      </w:r>
      <w:r w:rsidR="00D147CB" w:rsidRPr="00BE443C">
        <w:rPr>
          <w:rFonts w:eastAsia="Calibri"/>
          <w:lang w:eastAsia="ru-RU"/>
        </w:rPr>
        <w:t xml:space="preserve"> 1.7 </w:t>
      </w:r>
      <w:r w:rsidRPr="00BE443C">
        <w:rPr>
          <w:rFonts w:eastAsia="Calibri"/>
          <w:lang w:eastAsia="ru-RU"/>
        </w:rPr>
        <w:t xml:space="preserve">Положения </w:t>
      </w:r>
      <w:r w:rsidR="00D147CB" w:rsidRPr="00BE443C">
        <w:rPr>
          <w:rFonts w:eastAsia="Calibri"/>
          <w:lang w:eastAsia="ru-RU"/>
        </w:rPr>
        <w:t xml:space="preserve">дополнить абзацем </w:t>
      </w:r>
      <w:r w:rsidR="00D147CB" w:rsidRPr="00F92812">
        <w:rPr>
          <w:rFonts w:eastAsia="Calibri"/>
          <w:lang w:eastAsia="ru-RU"/>
        </w:rPr>
        <w:t>вторым следующего содержания</w:t>
      </w:r>
      <w:r w:rsidRPr="00F92812">
        <w:rPr>
          <w:rFonts w:eastAsia="Calibri"/>
          <w:lang w:eastAsia="ru-RU"/>
        </w:rPr>
        <w:t>:</w:t>
      </w:r>
    </w:p>
    <w:p w14:paraId="184415D5" w14:textId="45E79000" w:rsidR="00D147CB" w:rsidRPr="007C7293" w:rsidRDefault="00462D43" w:rsidP="0046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E443C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Отдела</w:t>
      </w:r>
      <w:r w:rsidR="00D147CB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дает распоряжения, приказы по вопросам его компетенции, </w:t>
      </w:r>
      <w:r w:rsidR="00D147CB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петенции </w:t>
      </w:r>
      <w:r w:rsidR="00BE443C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а</w:t>
      </w:r>
      <w:r w:rsidR="00D147CB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, определенным П</w:t>
      </w:r>
      <w:r w:rsidR="00BE443C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ем об Отделе</w:t>
      </w:r>
      <w:r w:rsidR="00D147CB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авовыми актами органов местного самоуправления муниципального образования город Норильск, его должностной инструкцией.</w:t>
      </w:r>
      <w:r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10890634" w14:textId="7388F8FB" w:rsidR="006F3906" w:rsidRPr="007C7293" w:rsidRDefault="00BE443C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7C7293">
        <w:rPr>
          <w:rFonts w:eastAsia="Calibri"/>
          <w:lang w:eastAsia="ru-RU"/>
        </w:rPr>
        <w:t>1.4.</w:t>
      </w:r>
      <w:r w:rsidR="008211EC" w:rsidRPr="007C7293">
        <w:rPr>
          <w:rFonts w:eastAsia="Calibri"/>
          <w:lang w:eastAsia="ru-RU"/>
        </w:rPr>
        <w:t xml:space="preserve"> Пункт 1.11 </w:t>
      </w:r>
      <w:r w:rsidR="00256E2A" w:rsidRPr="007C7293">
        <w:rPr>
          <w:rFonts w:eastAsia="Calibri"/>
          <w:lang w:eastAsia="ru-RU"/>
        </w:rPr>
        <w:t xml:space="preserve">Положения </w:t>
      </w:r>
      <w:r w:rsidR="008211EC" w:rsidRPr="007C7293">
        <w:rPr>
          <w:rFonts w:eastAsia="Calibri"/>
          <w:lang w:eastAsia="ru-RU"/>
        </w:rPr>
        <w:t>исключить</w:t>
      </w:r>
      <w:r w:rsidRPr="007C7293">
        <w:rPr>
          <w:rFonts w:eastAsia="Calibri"/>
          <w:lang w:eastAsia="ru-RU"/>
        </w:rPr>
        <w:t>.</w:t>
      </w:r>
    </w:p>
    <w:p w14:paraId="6C331561" w14:textId="1F8FDA57" w:rsidR="0004685E" w:rsidRPr="007C7293" w:rsidRDefault="00BE443C" w:rsidP="0004685E">
      <w:pPr>
        <w:pStyle w:val="ConsPlusNormal"/>
        <w:ind w:firstLine="709"/>
        <w:jc w:val="both"/>
        <w:rPr>
          <w:rFonts w:eastAsia="Calibri"/>
          <w:lang w:eastAsia="ru-RU"/>
        </w:rPr>
      </w:pPr>
      <w:r w:rsidRPr="007C7293">
        <w:rPr>
          <w:rFonts w:eastAsia="Calibri"/>
          <w:lang w:eastAsia="ru-RU"/>
        </w:rPr>
        <w:t>1.5.</w:t>
      </w:r>
      <w:r w:rsidR="00F638F6" w:rsidRPr="007C7293">
        <w:rPr>
          <w:rFonts w:eastAsia="Calibri"/>
          <w:lang w:eastAsia="ru-RU"/>
        </w:rPr>
        <w:t xml:space="preserve"> </w:t>
      </w:r>
      <w:r w:rsidRPr="007C7293">
        <w:rPr>
          <w:rFonts w:eastAsia="Calibri"/>
          <w:lang w:eastAsia="ru-RU"/>
        </w:rPr>
        <w:t>В</w:t>
      </w:r>
      <w:r w:rsidR="00D92182" w:rsidRPr="007C7293">
        <w:rPr>
          <w:rFonts w:eastAsia="Calibri"/>
          <w:lang w:eastAsia="ru-RU"/>
        </w:rPr>
        <w:t xml:space="preserve"> пунктах </w:t>
      </w:r>
      <w:r w:rsidR="00F638F6" w:rsidRPr="007C7293">
        <w:t>2.1, 3.1.9, 3.1.11</w:t>
      </w:r>
      <w:r w:rsidR="00521C49" w:rsidRPr="007C7293">
        <w:t>, 3.3.2</w:t>
      </w:r>
      <w:r w:rsidR="00F638F6" w:rsidRPr="007C7293">
        <w:t xml:space="preserve"> </w:t>
      </w:r>
      <w:r w:rsidR="004D3E3A">
        <w:t xml:space="preserve">Положения </w:t>
      </w:r>
      <w:r w:rsidR="0004685E" w:rsidRPr="007C7293">
        <w:t xml:space="preserve">после </w:t>
      </w:r>
      <w:r w:rsidR="0004685E" w:rsidRPr="007C7293">
        <w:rPr>
          <w:rFonts w:eastAsia="Calibri"/>
          <w:lang w:eastAsia="ru-RU"/>
        </w:rPr>
        <w:t xml:space="preserve">слов </w:t>
      </w:r>
      <w:r w:rsidR="0004685E" w:rsidRPr="007C7293">
        <w:t>«муниципальных унитарных предприятиях муниципального образования город Норильск» дополнить словами «, а также обществах с ограниченной ответственностью, единственным участником которых является Администрация города Норильска».</w:t>
      </w:r>
    </w:p>
    <w:p w14:paraId="3B5CAD75" w14:textId="39DE4974" w:rsidR="008211EC" w:rsidRPr="007C7293" w:rsidRDefault="0004685E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7C7293">
        <w:t xml:space="preserve">1.6. В </w:t>
      </w:r>
      <w:r w:rsidR="00F638F6" w:rsidRPr="007C7293">
        <w:t>абзаце втором пункта 3.2.17,</w:t>
      </w:r>
      <w:r w:rsidR="00FF42ED" w:rsidRPr="007C7293">
        <w:t xml:space="preserve"> </w:t>
      </w:r>
      <w:r w:rsidR="00612108" w:rsidRPr="007C7293">
        <w:t xml:space="preserve">пунктах </w:t>
      </w:r>
      <w:r w:rsidR="00F638F6" w:rsidRPr="007C7293">
        <w:t>3.3.1</w:t>
      </w:r>
      <w:r w:rsidR="00521C49" w:rsidRPr="007C7293">
        <w:t xml:space="preserve">, 3.3.3, </w:t>
      </w:r>
      <w:r w:rsidR="00F638F6" w:rsidRPr="007C7293">
        <w:t xml:space="preserve">3.3.4 </w:t>
      </w:r>
      <w:r w:rsidR="00256E2A" w:rsidRPr="007C7293">
        <w:t xml:space="preserve">Положения </w:t>
      </w:r>
      <w:r w:rsidR="00252742" w:rsidRPr="007C7293">
        <w:t xml:space="preserve">после </w:t>
      </w:r>
      <w:r w:rsidR="00DE7EBB" w:rsidRPr="007C7293">
        <w:rPr>
          <w:rFonts w:eastAsia="Calibri"/>
          <w:lang w:eastAsia="ru-RU"/>
        </w:rPr>
        <w:t xml:space="preserve">слов </w:t>
      </w:r>
      <w:r w:rsidR="00D92182" w:rsidRPr="007C7293">
        <w:t>«муниципальных унитарных предприяти</w:t>
      </w:r>
      <w:r w:rsidRPr="007C7293">
        <w:t>й</w:t>
      </w:r>
      <w:r w:rsidR="00D92182" w:rsidRPr="007C7293">
        <w:t xml:space="preserve"> муниципального образования город Норильск» дополнить словами «, а также обществ с ограниченной ответственностью, единственным участником которых является</w:t>
      </w:r>
      <w:r w:rsidR="008D7AFE" w:rsidRPr="007C7293">
        <w:t xml:space="preserve"> </w:t>
      </w:r>
      <w:r w:rsidR="00D92182" w:rsidRPr="007C7293">
        <w:t>Адм</w:t>
      </w:r>
      <w:r w:rsidR="000E477E" w:rsidRPr="007C7293">
        <w:t>инистрация</w:t>
      </w:r>
      <w:r w:rsidR="00D92182" w:rsidRPr="007C7293">
        <w:t xml:space="preserve"> г</w:t>
      </w:r>
      <w:r w:rsidR="008D7AFE" w:rsidRPr="007C7293">
        <w:t>орода Н</w:t>
      </w:r>
      <w:r w:rsidR="00D92182" w:rsidRPr="007C7293">
        <w:t>ор</w:t>
      </w:r>
      <w:r w:rsidR="008D7AFE" w:rsidRPr="007C7293">
        <w:t>ильска</w:t>
      </w:r>
      <w:r w:rsidR="00D92182" w:rsidRPr="007C7293">
        <w:t>»</w:t>
      </w:r>
      <w:r w:rsidR="008D7AFE" w:rsidRPr="007C7293">
        <w:t>.</w:t>
      </w:r>
    </w:p>
    <w:p w14:paraId="73BFBD26" w14:textId="4C4E55BE" w:rsidR="006F3906" w:rsidRPr="007C7293" w:rsidRDefault="00DE7EBB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7C7293">
        <w:rPr>
          <w:rFonts w:eastAsia="Calibri"/>
          <w:lang w:eastAsia="ru-RU"/>
        </w:rPr>
        <w:t>1.</w:t>
      </w:r>
      <w:r w:rsidR="00D65CB9" w:rsidRPr="007C7293">
        <w:rPr>
          <w:rFonts w:eastAsia="Calibri"/>
          <w:lang w:eastAsia="ru-RU"/>
        </w:rPr>
        <w:t>7</w:t>
      </w:r>
      <w:r w:rsidRPr="007C7293">
        <w:rPr>
          <w:rFonts w:eastAsia="Calibri"/>
          <w:lang w:eastAsia="ru-RU"/>
        </w:rPr>
        <w:t>.</w:t>
      </w:r>
      <w:r w:rsidR="004F08D1" w:rsidRPr="007C7293">
        <w:rPr>
          <w:rFonts w:eastAsia="Calibri"/>
          <w:lang w:eastAsia="ru-RU"/>
        </w:rPr>
        <w:t xml:space="preserve"> </w:t>
      </w:r>
      <w:r w:rsidR="007113E1" w:rsidRPr="007C7293">
        <w:rPr>
          <w:rFonts w:eastAsia="Calibri"/>
          <w:lang w:eastAsia="ru-RU"/>
        </w:rPr>
        <w:t>Д</w:t>
      </w:r>
      <w:r w:rsidR="004F08D1" w:rsidRPr="007C7293">
        <w:rPr>
          <w:rFonts w:eastAsia="Calibri"/>
          <w:lang w:eastAsia="ru-RU"/>
        </w:rPr>
        <w:t xml:space="preserve">ополнить </w:t>
      </w:r>
      <w:r w:rsidR="007113E1" w:rsidRPr="007C7293">
        <w:rPr>
          <w:rFonts w:eastAsia="Calibri"/>
          <w:lang w:eastAsia="ru-RU"/>
        </w:rPr>
        <w:t xml:space="preserve">Положение </w:t>
      </w:r>
      <w:r w:rsidR="004F08D1" w:rsidRPr="007C7293">
        <w:rPr>
          <w:rFonts w:eastAsia="Calibri"/>
          <w:lang w:eastAsia="ru-RU"/>
        </w:rPr>
        <w:t>пунктом 3.3.12 след</w:t>
      </w:r>
      <w:r w:rsidRPr="007C7293">
        <w:rPr>
          <w:rFonts w:eastAsia="Calibri"/>
          <w:lang w:eastAsia="ru-RU"/>
        </w:rPr>
        <w:t>ующего</w:t>
      </w:r>
      <w:r w:rsidR="004F08D1" w:rsidRPr="007C7293">
        <w:rPr>
          <w:rFonts w:eastAsia="Calibri"/>
          <w:lang w:eastAsia="ru-RU"/>
        </w:rPr>
        <w:t xml:space="preserve"> содержания</w:t>
      </w:r>
      <w:r w:rsidRPr="007C7293">
        <w:rPr>
          <w:rFonts w:eastAsia="Calibri"/>
          <w:lang w:eastAsia="ru-RU"/>
        </w:rPr>
        <w:t>:</w:t>
      </w:r>
    </w:p>
    <w:p w14:paraId="0B87F6B1" w14:textId="5827D8E9" w:rsidR="004F08D1" w:rsidRPr="00F92812" w:rsidRDefault="00DE7EBB" w:rsidP="00DE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3.3.12. </w:t>
      </w:r>
      <w:r w:rsidR="004F08D1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 иные функ</w:t>
      </w:r>
      <w:r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и, возложенные на </w:t>
      </w:r>
      <w:r w:rsidR="004F08D1" w:rsidRPr="007C7293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муниципальными правовыми актами органов местного самоуправления муниципального образования город Норильск, в соответствии с задачами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ункциями 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дела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19A843F0" w14:textId="443F9B3A" w:rsidR="004F08D1" w:rsidRPr="00F92812" w:rsidRDefault="00DE7EBB" w:rsidP="004F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812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D65CB9">
        <w:rPr>
          <w:rFonts w:ascii="Times New Roman" w:eastAsia="Calibri" w:hAnsi="Times New Roman" w:cs="Times New Roman"/>
          <w:sz w:val="26"/>
          <w:szCs w:val="26"/>
        </w:rPr>
        <w:t>8</w:t>
      </w:r>
      <w:r w:rsidRPr="00F92812">
        <w:rPr>
          <w:rFonts w:ascii="Times New Roman" w:eastAsia="Calibri" w:hAnsi="Times New Roman" w:cs="Times New Roman"/>
          <w:sz w:val="26"/>
          <w:szCs w:val="26"/>
        </w:rPr>
        <w:t>.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 xml:space="preserve"> Пункт 4.2 </w:t>
      </w:r>
      <w:r w:rsidR="00256E2A" w:rsidRPr="00F92812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>после слов «</w:t>
      </w:r>
      <w:r w:rsidR="004F08D1" w:rsidRPr="00F92812">
        <w:rPr>
          <w:rFonts w:ascii="Times New Roman" w:hAnsi="Times New Roman" w:cs="Times New Roman"/>
          <w:sz w:val="26"/>
          <w:szCs w:val="26"/>
        </w:rPr>
        <w:t xml:space="preserve">специалистов иных организаций» </w:t>
      </w:r>
      <w:r w:rsidR="000E477E" w:rsidRPr="00F92812">
        <w:rPr>
          <w:rFonts w:ascii="Times New Roman" w:hAnsi="Times New Roman" w:cs="Times New Roman"/>
          <w:sz w:val="26"/>
          <w:szCs w:val="26"/>
        </w:rPr>
        <w:t>д</w:t>
      </w:r>
      <w:r w:rsidR="004F08D1" w:rsidRPr="00F92812">
        <w:rPr>
          <w:rFonts w:ascii="Times New Roman" w:hAnsi="Times New Roman" w:cs="Times New Roman"/>
          <w:sz w:val="26"/>
          <w:szCs w:val="26"/>
        </w:rPr>
        <w:t>ополнить словами «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(в случаях решения вопросов с учетом специфики деятельности организации).»</w:t>
      </w:r>
      <w:r w:rsidR="00B97E38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3AFC98AF" w14:textId="52327018" w:rsidR="004F08D1" w:rsidRPr="00F92812" w:rsidRDefault="000E477E" w:rsidP="004F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812">
        <w:rPr>
          <w:rFonts w:ascii="Times New Roman" w:eastAsia="Calibri" w:hAnsi="Times New Roman" w:cs="Times New Roman"/>
          <w:sz w:val="26"/>
          <w:szCs w:val="26"/>
        </w:rPr>
        <w:t>1.</w:t>
      </w:r>
      <w:r w:rsidR="00D65CB9">
        <w:rPr>
          <w:rFonts w:ascii="Times New Roman" w:eastAsia="Calibri" w:hAnsi="Times New Roman" w:cs="Times New Roman"/>
          <w:sz w:val="26"/>
          <w:szCs w:val="26"/>
        </w:rPr>
        <w:t>9</w:t>
      </w:r>
      <w:r w:rsidRPr="00F92812">
        <w:rPr>
          <w:rFonts w:ascii="Times New Roman" w:eastAsia="Calibri" w:hAnsi="Times New Roman" w:cs="Times New Roman"/>
          <w:sz w:val="26"/>
          <w:szCs w:val="26"/>
        </w:rPr>
        <w:t>.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 xml:space="preserve"> Пункт 4.3 </w:t>
      </w:r>
      <w:r w:rsidR="00256E2A" w:rsidRPr="00F92812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>изл</w:t>
      </w:r>
      <w:r w:rsidRPr="00F92812">
        <w:rPr>
          <w:rFonts w:ascii="Times New Roman" w:eastAsia="Calibri" w:hAnsi="Times New Roman" w:cs="Times New Roman"/>
          <w:sz w:val="26"/>
          <w:szCs w:val="26"/>
        </w:rPr>
        <w:t>ожить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 xml:space="preserve"> в след</w:t>
      </w:r>
      <w:r w:rsidRPr="00F92812">
        <w:rPr>
          <w:rFonts w:ascii="Times New Roman" w:eastAsia="Calibri" w:hAnsi="Times New Roman" w:cs="Times New Roman"/>
          <w:sz w:val="26"/>
          <w:szCs w:val="26"/>
        </w:rPr>
        <w:t>ующей</w:t>
      </w:r>
      <w:r w:rsidR="004F08D1" w:rsidRPr="00F92812">
        <w:rPr>
          <w:rFonts w:ascii="Times New Roman" w:eastAsia="Calibri" w:hAnsi="Times New Roman" w:cs="Times New Roman"/>
          <w:sz w:val="26"/>
          <w:szCs w:val="26"/>
        </w:rPr>
        <w:t xml:space="preserve"> редакции: </w:t>
      </w:r>
    </w:p>
    <w:p w14:paraId="71EA0CDE" w14:textId="5BADD2D9" w:rsidR="004F08D1" w:rsidRPr="00F92812" w:rsidRDefault="00D404F4" w:rsidP="004F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E477E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 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ь копии актов нормативного/ненормативного характера, каса</w:t>
      </w:r>
      <w:r w:rsidR="008A3488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ющихся деятельности Отдела</w:t>
      </w:r>
      <w:r w:rsidR="004F08D1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18058878" w14:textId="3A81F4E5" w:rsidR="004F08D1" w:rsidRPr="00F92812" w:rsidRDefault="008A3488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F92812">
        <w:rPr>
          <w:rFonts w:eastAsia="Calibri"/>
          <w:lang w:eastAsia="ru-RU"/>
        </w:rPr>
        <w:t>1.</w:t>
      </w:r>
      <w:r w:rsidR="00D65CB9">
        <w:rPr>
          <w:rFonts w:eastAsia="Calibri"/>
          <w:lang w:eastAsia="ru-RU"/>
        </w:rPr>
        <w:t>10</w:t>
      </w:r>
      <w:r w:rsidRPr="00F92812">
        <w:rPr>
          <w:rFonts w:eastAsia="Calibri"/>
          <w:lang w:eastAsia="ru-RU"/>
        </w:rPr>
        <w:t>.</w:t>
      </w:r>
      <w:r w:rsidR="004F08D1" w:rsidRPr="00F92812">
        <w:rPr>
          <w:rFonts w:eastAsia="Calibri"/>
          <w:lang w:eastAsia="ru-RU"/>
        </w:rPr>
        <w:t xml:space="preserve"> </w:t>
      </w:r>
      <w:r w:rsidRPr="00F92812">
        <w:rPr>
          <w:rFonts w:eastAsia="Calibri"/>
          <w:lang w:eastAsia="ru-RU"/>
        </w:rPr>
        <w:t>П</w:t>
      </w:r>
      <w:r w:rsidR="004F08D1" w:rsidRPr="00F92812">
        <w:rPr>
          <w:rFonts w:eastAsia="Calibri"/>
          <w:lang w:eastAsia="ru-RU"/>
        </w:rPr>
        <w:t>ункт 4.4 Положения исключить</w:t>
      </w:r>
      <w:r w:rsidRPr="00F92812">
        <w:rPr>
          <w:rFonts w:eastAsia="Calibri"/>
          <w:lang w:eastAsia="ru-RU"/>
        </w:rPr>
        <w:t>.</w:t>
      </w:r>
    </w:p>
    <w:p w14:paraId="3C4F8F22" w14:textId="65C859B8" w:rsidR="004F08D1" w:rsidRPr="00F92812" w:rsidRDefault="008A3488" w:rsidP="00207942">
      <w:pPr>
        <w:pStyle w:val="ConsPlusNormal"/>
        <w:ind w:firstLine="709"/>
        <w:jc w:val="both"/>
        <w:rPr>
          <w:rFonts w:eastAsia="Calibri"/>
          <w:lang w:eastAsia="ru-RU"/>
        </w:rPr>
      </w:pPr>
      <w:r w:rsidRPr="00F92812">
        <w:rPr>
          <w:rFonts w:eastAsia="Calibri"/>
          <w:lang w:eastAsia="ru-RU"/>
        </w:rPr>
        <w:t>1.1</w:t>
      </w:r>
      <w:r w:rsidR="00D65CB9">
        <w:rPr>
          <w:rFonts w:eastAsia="Calibri"/>
          <w:lang w:eastAsia="ru-RU"/>
        </w:rPr>
        <w:t>1</w:t>
      </w:r>
      <w:r w:rsidRPr="00F92812">
        <w:rPr>
          <w:rFonts w:eastAsia="Calibri"/>
          <w:lang w:eastAsia="ru-RU"/>
        </w:rPr>
        <w:t>.</w:t>
      </w:r>
      <w:r w:rsidR="004F08D1" w:rsidRPr="00F92812">
        <w:rPr>
          <w:rFonts w:eastAsia="Calibri"/>
          <w:lang w:eastAsia="ru-RU"/>
        </w:rPr>
        <w:t xml:space="preserve"> </w:t>
      </w:r>
      <w:r w:rsidRPr="00F92812">
        <w:rPr>
          <w:rFonts w:eastAsia="Calibri"/>
          <w:lang w:eastAsia="ru-RU"/>
        </w:rPr>
        <w:t>П</w:t>
      </w:r>
      <w:r w:rsidR="004F08D1" w:rsidRPr="00F92812">
        <w:rPr>
          <w:rFonts w:eastAsia="Calibri"/>
          <w:lang w:eastAsia="ru-RU"/>
        </w:rPr>
        <w:t xml:space="preserve">ункт 4.5 </w:t>
      </w:r>
      <w:r w:rsidR="00256E2A" w:rsidRPr="00F92812">
        <w:rPr>
          <w:rFonts w:eastAsia="Calibri"/>
          <w:lang w:eastAsia="ru-RU"/>
        </w:rPr>
        <w:t xml:space="preserve">Положения </w:t>
      </w:r>
      <w:r w:rsidR="004F08D1" w:rsidRPr="00F92812">
        <w:rPr>
          <w:rFonts w:eastAsia="Calibri"/>
          <w:lang w:eastAsia="ru-RU"/>
        </w:rPr>
        <w:t>считать пунктом 4.4</w:t>
      </w:r>
      <w:r w:rsidR="00612108" w:rsidRPr="00F92812">
        <w:rPr>
          <w:rFonts w:eastAsia="Calibri"/>
          <w:lang w:eastAsia="ru-RU"/>
        </w:rPr>
        <w:t xml:space="preserve"> Положения</w:t>
      </w:r>
      <w:r w:rsidR="004F08D1" w:rsidRPr="00F92812">
        <w:rPr>
          <w:rFonts w:eastAsia="Calibri"/>
          <w:lang w:eastAsia="ru-RU"/>
        </w:rPr>
        <w:t>.</w:t>
      </w:r>
    </w:p>
    <w:p w14:paraId="19C50B5D" w14:textId="37B28D32" w:rsidR="00462D43" w:rsidRPr="00F92812" w:rsidRDefault="00462D43" w:rsidP="0046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Разместить настоящее </w:t>
      </w:r>
      <w:r w:rsidR="00612108"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F92812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14:paraId="08F354A0" w14:textId="77777777" w:rsidR="000769F7" w:rsidRPr="00F92812" w:rsidRDefault="000769F7" w:rsidP="00207942">
      <w:pPr>
        <w:pStyle w:val="ConsPlusNormal"/>
        <w:ind w:firstLine="709"/>
        <w:jc w:val="both"/>
        <w:rPr>
          <w:rFonts w:asciiTheme="minorHAnsi" w:eastAsia="Calibri" w:hAnsiTheme="minorHAnsi" w:cstheme="minorBidi"/>
          <w:lang w:eastAsia="ru-RU"/>
        </w:rPr>
      </w:pPr>
    </w:p>
    <w:p w14:paraId="16BD128F" w14:textId="77777777" w:rsidR="004F08D1" w:rsidRPr="00F92812" w:rsidRDefault="004F08D1" w:rsidP="00207942">
      <w:pPr>
        <w:pStyle w:val="ConsPlusNormal"/>
        <w:ind w:firstLine="709"/>
        <w:jc w:val="both"/>
        <w:rPr>
          <w:rFonts w:asciiTheme="minorHAnsi" w:eastAsia="Calibri" w:hAnsiTheme="minorHAnsi" w:cstheme="minorBidi"/>
          <w:lang w:eastAsia="ru-RU"/>
        </w:rPr>
      </w:pPr>
    </w:p>
    <w:p w14:paraId="07518D44" w14:textId="4455FB84" w:rsidR="00D51932" w:rsidRDefault="00D1047E" w:rsidP="00BF7AD1">
      <w:pPr>
        <w:pStyle w:val="ConsPlusNormal"/>
        <w:jc w:val="both"/>
        <w:rPr>
          <w:sz w:val="22"/>
          <w:szCs w:val="22"/>
        </w:rPr>
      </w:pPr>
      <w:r w:rsidRPr="00F92812">
        <w:t>Г</w:t>
      </w:r>
      <w:r w:rsidR="00647783" w:rsidRPr="00F92812">
        <w:t>лав</w:t>
      </w:r>
      <w:r w:rsidR="0051513E" w:rsidRPr="00F92812">
        <w:t>а</w:t>
      </w:r>
      <w:r w:rsidRPr="00F92812">
        <w:t xml:space="preserve"> города Норильска</w:t>
      </w:r>
      <w:r w:rsidRPr="00F92812">
        <w:tab/>
      </w:r>
      <w:r w:rsidRPr="00F92812">
        <w:tab/>
      </w:r>
      <w:r w:rsidRPr="00F92812">
        <w:tab/>
      </w:r>
      <w:r w:rsidRPr="00F92812">
        <w:tab/>
      </w:r>
      <w:r w:rsidRPr="00F92812">
        <w:tab/>
      </w:r>
      <w:r w:rsidRPr="00F92812">
        <w:tab/>
      </w:r>
      <w:r w:rsidRPr="00F92812">
        <w:tab/>
      </w:r>
      <w:r w:rsidR="0067473E" w:rsidRPr="00F92812">
        <w:t xml:space="preserve">                Д.В. Карасев</w:t>
      </w:r>
      <w:r w:rsidR="0067473E">
        <w:t xml:space="preserve"> </w:t>
      </w:r>
    </w:p>
    <w:p w14:paraId="4B22DB58" w14:textId="77777777" w:rsidR="0067473E" w:rsidRDefault="0067473E" w:rsidP="00BF7AD1">
      <w:pPr>
        <w:pStyle w:val="ConsPlusNormal"/>
        <w:jc w:val="both"/>
        <w:rPr>
          <w:sz w:val="22"/>
          <w:szCs w:val="22"/>
        </w:rPr>
      </w:pPr>
    </w:p>
    <w:p w14:paraId="1340E245" w14:textId="77777777" w:rsidR="008F4A1A" w:rsidRDefault="008F4A1A" w:rsidP="00BF7AD1">
      <w:pPr>
        <w:pStyle w:val="ConsPlusNormal"/>
        <w:jc w:val="both"/>
        <w:rPr>
          <w:sz w:val="22"/>
          <w:szCs w:val="22"/>
        </w:rPr>
      </w:pPr>
    </w:p>
    <w:p w14:paraId="5888A279" w14:textId="77777777" w:rsidR="003F6B93" w:rsidRDefault="003F6B93" w:rsidP="00BF7AD1">
      <w:pPr>
        <w:pStyle w:val="ConsPlusNormal"/>
        <w:jc w:val="both"/>
        <w:rPr>
          <w:sz w:val="22"/>
          <w:szCs w:val="22"/>
        </w:rPr>
      </w:pPr>
    </w:p>
    <w:p w14:paraId="0D958538" w14:textId="77777777" w:rsidR="001A46A0" w:rsidRDefault="001A46A0" w:rsidP="00BF7AD1">
      <w:pPr>
        <w:pStyle w:val="ConsPlusNormal"/>
        <w:jc w:val="both"/>
        <w:rPr>
          <w:sz w:val="22"/>
          <w:szCs w:val="22"/>
        </w:rPr>
      </w:pPr>
    </w:p>
    <w:p w14:paraId="477A7E45" w14:textId="77777777" w:rsidR="00207942" w:rsidRDefault="00207942" w:rsidP="00BF7AD1">
      <w:pPr>
        <w:pStyle w:val="ConsPlusNormal"/>
        <w:jc w:val="both"/>
        <w:rPr>
          <w:sz w:val="22"/>
          <w:szCs w:val="22"/>
        </w:rPr>
      </w:pPr>
    </w:p>
    <w:p w14:paraId="3C2463BA" w14:textId="77777777" w:rsidR="001A46A0" w:rsidRDefault="001A46A0" w:rsidP="00BF7AD1">
      <w:pPr>
        <w:pStyle w:val="ConsPlusNormal"/>
        <w:jc w:val="both"/>
        <w:rPr>
          <w:sz w:val="22"/>
          <w:szCs w:val="22"/>
        </w:rPr>
      </w:pPr>
    </w:p>
    <w:p w14:paraId="65958B75" w14:textId="77777777" w:rsidR="000A043E" w:rsidRDefault="000A043E" w:rsidP="00BF7AD1">
      <w:pPr>
        <w:pStyle w:val="ConsPlusNormal"/>
        <w:jc w:val="both"/>
        <w:rPr>
          <w:sz w:val="22"/>
          <w:szCs w:val="22"/>
        </w:rPr>
      </w:pPr>
    </w:p>
    <w:p w14:paraId="7A0237E4" w14:textId="77777777" w:rsidR="000769F7" w:rsidRDefault="000769F7" w:rsidP="00BF7AD1">
      <w:pPr>
        <w:pStyle w:val="ConsPlusNormal"/>
        <w:jc w:val="both"/>
        <w:rPr>
          <w:sz w:val="22"/>
          <w:szCs w:val="22"/>
        </w:rPr>
      </w:pPr>
    </w:p>
    <w:p w14:paraId="422727C1" w14:textId="77777777" w:rsidR="000769F7" w:rsidRDefault="000769F7" w:rsidP="00BF7AD1">
      <w:pPr>
        <w:pStyle w:val="ConsPlusNormal"/>
        <w:jc w:val="both"/>
        <w:rPr>
          <w:sz w:val="22"/>
          <w:szCs w:val="22"/>
        </w:rPr>
      </w:pPr>
    </w:p>
    <w:p w14:paraId="732CEFC0" w14:textId="77777777" w:rsidR="000769F7" w:rsidRDefault="000769F7" w:rsidP="00BF7AD1">
      <w:pPr>
        <w:pStyle w:val="ConsPlusNormal"/>
        <w:jc w:val="both"/>
        <w:rPr>
          <w:sz w:val="22"/>
          <w:szCs w:val="22"/>
        </w:rPr>
      </w:pPr>
    </w:p>
    <w:p w14:paraId="20263486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74B9B1FF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12EE821E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630283C0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72854832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7E2F9222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020618D1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3EF2C425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025B9E75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0FDA9EE9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510F1129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4A122B6F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36191D7D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7C8D07EB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4975B576" w14:textId="77777777" w:rsidR="008A3488" w:rsidRDefault="008A3488" w:rsidP="00BF7AD1">
      <w:pPr>
        <w:pStyle w:val="ConsPlusNormal"/>
        <w:jc w:val="both"/>
        <w:rPr>
          <w:sz w:val="22"/>
          <w:szCs w:val="22"/>
        </w:rPr>
      </w:pPr>
    </w:p>
    <w:p w14:paraId="399D73EC" w14:textId="565A6AD7" w:rsidR="00462D43" w:rsidRPr="00462D43" w:rsidRDefault="00462D43" w:rsidP="00E326AD">
      <w:pPr>
        <w:pStyle w:val="ConsPlusNormal"/>
        <w:jc w:val="both"/>
      </w:pPr>
      <w:bookmarkStart w:id="0" w:name="_GoBack"/>
      <w:bookmarkEnd w:id="0"/>
    </w:p>
    <w:sectPr w:rsidR="00462D43" w:rsidRPr="00462D43" w:rsidSect="00BE14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146"/>
    <w:multiLevelType w:val="hybridMultilevel"/>
    <w:tmpl w:val="B5D2E006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51F85F56"/>
    <w:multiLevelType w:val="hybridMultilevel"/>
    <w:tmpl w:val="57782F8C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4FD585B"/>
    <w:multiLevelType w:val="multilevel"/>
    <w:tmpl w:val="4B300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06C2"/>
    <w:rsid w:val="000238E6"/>
    <w:rsid w:val="00027714"/>
    <w:rsid w:val="00033A4B"/>
    <w:rsid w:val="00042021"/>
    <w:rsid w:val="0004599F"/>
    <w:rsid w:val="0004685E"/>
    <w:rsid w:val="000526B9"/>
    <w:rsid w:val="00065F43"/>
    <w:rsid w:val="00070EF5"/>
    <w:rsid w:val="000769F7"/>
    <w:rsid w:val="00090DC6"/>
    <w:rsid w:val="000911A4"/>
    <w:rsid w:val="000A043E"/>
    <w:rsid w:val="000A2E4B"/>
    <w:rsid w:val="000C38BC"/>
    <w:rsid w:val="000E222B"/>
    <w:rsid w:val="000E477E"/>
    <w:rsid w:val="000E5E75"/>
    <w:rsid w:val="000F40EA"/>
    <w:rsid w:val="00101B8C"/>
    <w:rsid w:val="00110097"/>
    <w:rsid w:val="00111984"/>
    <w:rsid w:val="00126371"/>
    <w:rsid w:val="0013605F"/>
    <w:rsid w:val="001452C7"/>
    <w:rsid w:val="001518C0"/>
    <w:rsid w:val="001601D0"/>
    <w:rsid w:val="00162200"/>
    <w:rsid w:val="00193119"/>
    <w:rsid w:val="001A1B77"/>
    <w:rsid w:val="001A3925"/>
    <w:rsid w:val="001A46A0"/>
    <w:rsid w:val="001B00D8"/>
    <w:rsid w:val="001B5F92"/>
    <w:rsid w:val="001B7322"/>
    <w:rsid w:val="001D2E1D"/>
    <w:rsid w:val="002030CD"/>
    <w:rsid w:val="00207942"/>
    <w:rsid w:val="00241554"/>
    <w:rsid w:val="00252742"/>
    <w:rsid w:val="002556F1"/>
    <w:rsid w:val="002560C9"/>
    <w:rsid w:val="002568FD"/>
    <w:rsid w:val="00256E2A"/>
    <w:rsid w:val="00273CCA"/>
    <w:rsid w:val="00294031"/>
    <w:rsid w:val="00296823"/>
    <w:rsid w:val="00296FDE"/>
    <w:rsid w:val="00297006"/>
    <w:rsid w:val="002C26A5"/>
    <w:rsid w:val="002C4E30"/>
    <w:rsid w:val="002D176C"/>
    <w:rsid w:val="00303B16"/>
    <w:rsid w:val="00304308"/>
    <w:rsid w:val="00310162"/>
    <w:rsid w:val="00327B9C"/>
    <w:rsid w:val="00331485"/>
    <w:rsid w:val="00360F70"/>
    <w:rsid w:val="003666FB"/>
    <w:rsid w:val="0037022A"/>
    <w:rsid w:val="00372C14"/>
    <w:rsid w:val="00381825"/>
    <w:rsid w:val="00382B19"/>
    <w:rsid w:val="0039129E"/>
    <w:rsid w:val="00393026"/>
    <w:rsid w:val="003A1F7A"/>
    <w:rsid w:val="003B12C7"/>
    <w:rsid w:val="003B5FE3"/>
    <w:rsid w:val="003B6B88"/>
    <w:rsid w:val="003C0595"/>
    <w:rsid w:val="003D2043"/>
    <w:rsid w:val="003D27B8"/>
    <w:rsid w:val="003E07FE"/>
    <w:rsid w:val="003E204F"/>
    <w:rsid w:val="003E5736"/>
    <w:rsid w:val="003F0136"/>
    <w:rsid w:val="003F6B93"/>
    <w:rsid w:val="004003DE"/>
    <w:rsid w:val="00403412"/>
    <w:rsid w:val="0041733C"/>
    <w:rsid w:val="00421227"/>
    <w:rsid w:val="00421EE0"/>
    <w:rsid w:val="00424874"/>
    <w:rsid w:val="0045028A"/>
    <w:rsid w:val="00452F23"/>
    <w:rsid w:val="00460F68"/>
    <w:rsid w:val="00462D43"/>
    <w:rsid w:val="00467D6B"/>
    <w:rsid w:val="00492417"/>
    <w:rsid w:val="004A595A"/>
    <w:rsid w:val="004B57B8"/>
    <w:rsid w:val="004B7D52"/>
    <w:rsid w:val="004C6881"/>
    <w:rsid w:val="004C7A7C"/>
    <w:rsid w:val="004D31AA"/>
    <w:rsid w:val="004D3E3A"/>
    <w:rsid w:val="004E0BD1"/>
    <w:rsid w:val="004F08D1"/>
    <w:rsid w:val="005116BD"/>
    <w:rsid w:val="0051513E"/>
    <w:rsid w:val="0051644B"/>
    <w:rsid w:val="00521C49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A65C8"/>
    <w:rsid w:val="005C22DE"/>
    <w:rsid w:val="005E1A6C"/>
    <w:rsid w:val="005E2134"/>
    <w:rsid w:val="0060601D"/>
    <w:rsid w:val="00612108"/>
    <w:rsid w:val="00613E99"/>
    <w:rsid w:val="006222C0"/>
    <w:rsid w:val="006344E7"/>
    <w:rsid w:val="00647783"/>
    <w:rsid w:val="00650381"/>
    <w:rsid w:val="00650881"/>
    <w:rsid w:val="0067473E"/>
    <w:rsid w:val="00674C45"/>
    <w:rsid w:val="006A4639"/>
    <w:rsid w:val="006B7F90"/>
    <w:rsid w:val="006C3A68"/>
    <w:rsid w:val="006C4B07"/>
    <w:rsid w:val="006D10D9"/>
    <w:rsid w:val="006D3B9D"/>
    <w:rsid w:val="006E0AE2"/>
    <w:rsid w:val="006F09BA"/>
    <w:rsid w:val="006F1E83"/>
    <w:rsid w:val="006F3906"/>
    <w:rsid w:val="00701958"/>
    <w:rsid w:val="007113E1"/>
    <w:rsid w:val="00721A38"/>
    <w:rsid w:val="007250CB"/>
    <w:rsid w:val="00725CE6"/>
    <w:rsid w:val="00742335"/>
    <w:rsid w:val="00753576"/>
    <w:rsid w:val="00761650"/>
    <w:rsid w:val="00775E53"/>
    <w:rsid w:val="00780DBC"/>
    <w:rsid w:val="00781A12"/>
    <w:rsid w:val="0079003B"/>
    <w:rsid w:val="0079347C"/>
    <w:rsid w:val="00794F37"/>
    <w:rsid w:val="007A0186"/>
    <w:rsid w:val="007A3FA3"/>
    <w:rsid w:val="007B1195"/>
    <w:rsid w:val="007B29BB"/>
    <w:rsid w:val="007B63B8"/>
    <w:rsid w:val="007C25E2"/>
    <w:rsid w:val="007C7293"/>
    <w:rsid w:val="007E7DC9"/>
    <w:rsid w:val="007F5A5F"/>
    <w:rsid w:val="008145D5"/>
    <w:rsid w:val="008179CB"/>
    <w:rsid w:val="00817BF5"/>
    <w:rsid w:val="008211EC"/>
    <w:rsid w:val="0082209F"/>
    <w:rsid w:val="0082437D"/>
    <w:rsid w:val="008269F8"/>
    <w:rsid w:val="00831C88"/>
    <w:rsid w:val="008410C8"/>
    <w:rsid w:val="00847D90"/>
    <w:rsid w:val="00850B65"/>
    <w:rsid w:val="00852D67"/>
    <w:rsid w:val="00854413"/>
    <w:rsid w:val="00872972"/>
    <w:rsid w:val="00877116"/>
    <w:rsid w:val="008843C5"/>
    <w:rsid w:val="00892ABE"/>
    <w:rsid w:val="008949CD"/>
    <w:rsid w:val="00895AE1"/>
    <w:rsid w:val="008A3488"/>
    <w:rsid w:val="008A6025"/>
    <w:rsid w:val="008A756B"/>
    <w:rsid w:val="008B049F"/>
    <w:rsid w:val="008D6692"/>
    <w:rsid w:val="008D7AFE"/>
    <w:rsid w:val="008E7239"/>
    <w:rsid w:val="008F4A1A"/>
    <w:rsid w:val="008F715E"/>
    <w:rsid w:val="0091490B"/>
    <w:rsid w:val="009155D5"/>
    <w:rsid w:val="009211B4"/>
    <w:rsid w:val="009237A4"/>
    <w:rsid w:val="00926CDF"/>
    <w:rsid w:val="00927C91"/>
    <w:rsid w:val="00941F7C"/>
    <w:rsid w:val="0094299B"/>
    <w:rsid w:val="00942F40"/>
    <w:rsid w:val="009559B1"/>
    <w:rsid w:val="00963572"/>
    <w:rsid w:val="009677B5"/>
    <w:rsid w:val="009750C0"/>
    <w:rsid w:val="00981BC8"/>
    <w:rsid w:val="009A592B"/>
    <w:rsid w:val="009D5084"/>
    <w:rsid w:val="009F27A2"/>
    <w:rsid w:val="009F3982"/>
    <w:rsid w:val="00A07D96"/>
    <w:rsid w:val="00A34FB9"/>
    <w:rsid w:val="00A42984"/>
    <w:rsid w:val="00A509F1"/>
    <w:rsid w:val="00A866B6"/>
    <w:rsid w:val="00A90D13"/>
    <w:rsid w:val="00AA3259"/>
    <w:rsid w:val="00AE611D"/>
    <w:rsid w:val="00B07E0B"/>
    <w:rsid w:val="00B167C5"/>
    <w:rsid w:val="00B22A7E"/>
    <w:rsid w:val="00B54664"/>
    <w:rsid w:val="00B754D8"/>
    <w:rsid w:val="00B8183C"/>
    <w:rsid w:val="00B908E3"/>
    <w:rsid w:val="00B91782"/>
    <w:rsid w:val="00B97E38"/>
    <w:rsid w:val="00BA1E1F"/>
    <w:rsid w:val="00BB03DD"/>
    <w:rsid w:val="00BB24E4"/>
    <w:rsid w:val="00BC4601"/>
    <w:rsid w:val="00BE147B"/>
    <w:rsid w:val="00BE443C"/>
    <w:rsid w:val="00BF7AD1"/>
    <w:rsid w:val="00C1354D"/>
    <w:rsid w:val="00C27D64"/>
    <w:rsid w:val="00C33338"/>
    <w:rsid w:val="00C34192"/>
    <w:rsid w:val="00C44E6F"/>
    <w:rsid w:val="00C52C8B"/>
    <w:rsid w:val="00C71604"/>
    <w:rsid w:val="00C75A8B"/>
    <w:rsid w:val="00C93E8E"/>
    <w:rsid w:val="00C966CF"/>
    <w:rsid w:val="00CB2B70"/>
    <w:rsid w:val="00CB6508"/>
    <w:rsid w:val="00CD1203"/>
    <w:rsid w:val="00CF0EEC"/>
    <w:rsid w:val="00D04129"/>
    <w:rsid w:val="00D04E2F"/>
    <w:rsid w:val="00D06EFD"/>
    <w:rsid w:val="00D1047E"/>
    <w:rsid w:val="00D147CB"/>
    <w:rsid w:val="00D300EE"/>
    <w:rsid w:val="00D3119C"/>
    <w:rsid w:val="00D31C8B"/>
    <w:rsid w:val="00D32A5D"/>
    <w:rsid w:val="00D404F4"/>
    <w:rsid w:val="00D47365"/>
    <w:rsid w:val="00D51932"/>
    <w:rsid w:val="00D51C89"/>
    <w:rsid w:val="00D65CB9"/>
    <w:rsid w:val="00D92182"/>
    <w:rsid w:val="00DA71D2"/>
    <w:rsid w:val="00DB2805"/>
    <w:rsid w:val="00DB5392"/>
    <w:rsid w:val="00DC58D2"/>
    <w:rsid w:val="00DC7B57"/>
    <w:rsid w:val="00DD5882"/>
    <w:rsid w:val="00DE7EBB"/>
    <w:rsid w:val="00DF1F4F"/>
    <w:rsid w:val="00DF27FE"/>
    <w:rsid w:val="00E05664"/>
    <w:rsid w:val="00E15B48"/>
    <w:rsid w:val="00E326AD"/>
    <w:rsid w:val="00E3435A"/>
    <w:rsid w:val="00E45D78"/>
    <w:rsid w:val="00E508F5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96901"/>
    <w:rsid w:val="00EA392C"/>
    <w:rsid w:val="00EA6EF8"/>
    <w:rsid w:val="00EC344B"/>
    <w:rsid w:val="00EC3B27"/>
    <w:rsid w:val="00EC65A6"/>
    <w:rsid w:val="00ED04F5"/>
    <w:rsid w:val="00ED2E60"/>
    <w:rsid w:val="00EE5020"/>
    <w:rsid w:val="00EF6080"/>
    <w:rsid w:val="00EF6A19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38F6"/>
    <w:rsid w:val="00F6441A"/>
    <w:rsid w:val="00F65852"/>
    <w:rsid w:val="00F92812"/>
    <w:rsid w:val="00FA2330"/>
    <w:rsid w:val="00FA3369"/>
    <w:rsid w:val="00FF032B"/>
    <w:rsid w:val="00FF42ED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111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7F1CE879644266D20F93860DA65B4CFB776E5C86B7DEA5EB04F6E9729E3CDCBCD91E025970E8392A4DC3F478A5B91C3C2o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4714BB67A141810507DA642F9D5E7423FAB71DCC140B02CA59A63AA0FAD4F4872B77E1608788AADBF15926B833D87F01AAA1A42A7A0172D85230ABd0n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240E-D6A7-46DA-994D-C8618E50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Ральцевич Лариса Юрьевна</cp:lastModifiedBy>
  <cp:revision>31</cp:revision>
  <cp:lastPrinted>2021-06-15T10:02:00Z</cp:lastPrinted>
  <dcterms:created xsi:type="dcterms:W3CDTF">2021-06-15T05:56:00Z</dcterms:created>
  <dcterms:modified xsi:type="dcterms:W3CDTF">2021-06-28T07:37:00Z</dcterms:modified>
</cp:coreProperties>
</file>